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0FFE2666" w:rsidR="00983F9C" w:rsidRPr="003A2452" w:rsidRDefault="00005C32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413E150">
                <wp:simplePos x="0" y="0"/>
                <wp:positionH relativeFrom="margin">
                  <wp:align>center</wp:align>
                </wp:positionH>
                <wp:positionV relativeFrom="page">
                  <wp:posOffset>527050</wp:posOffset>
                </wp:positionV>
                <wp:extent cx="4114800" cy="120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9963" w14:textId="77777777" w:rsidR="005F5638" w:rsidRPr="005F5638" w:rsidRDefault="005F563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5F563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s-419"/>
                              </w:rPr>
                              <w:t xml:space="preserve">Precauciones Reforzadas </w:t>
                            </w:r>
                          </w:p>
                          <w:p w14:paraId="4801C0D0" w14:textId="77777777" w:rsidR="005F5638" w:rsidRDefault="005F563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5F563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s-419"/>
                              </w:rPr>
                              <w:t xml:space="preserve">sobre el Equipo de </w:t>
                            </w:r>
                          </w:p>
                          <w:p w14:paraId="5E92A4B7" w14:textId="0CFC597D" w:rsidR="000D31F8" w:rsidRPr="005F5638" w:rsidRDefault="005F563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5F563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s-419"/>
                              </w:rPr>
                              <w:t>Protección Personal</w:t>
                            </w:r>
                          </w:p>
                          <w:p w14:paraId="572485E2" w14:textId="77777777" w:rsidR="000D31F8" w:rsidRPr="005F5638" w:rsidRDefault="000D31F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5pt;width:324pt;height:9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" filled="f" stroked="f">
                <v:textbox>
                  <w:txbxContent>
                    <w:p w14:paraId="518F9963" w14:textId="77777777" w:rsidR="005F5638" w:rsidRPr="005F5638" w:rsidRDefault="005F563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48"/>
                          <w:szCs w:val="48"/>
                          <w:lang w:val="es-419"/>
                        </w:rPr>
                      </w:pPr>
                      <w:r w:rsidRPr="005F5638">
                        <w:rPr>
                          <w:rFonts w:eastAsia="Calibri"/>
                          <w:b/>
                          <w:bCs/>
                          <w:color w:val="000000"/>
                          <w:sz w:val="48"/>
                          <w:szCs w:val="48"/>
                          <w:lang w:val="es-419"/>
                        </w:rPr>
                        <w:t xml:space="preserve">Precauciones </w:t>
                      </w:r>
                      <w:r w:rsidRPr="005F5638">
                        <w:rPr>
                          <w:rFonts w:eastAsia="Calibri"/>
                          <w:b/>
                          <w:bCs/>
                          <w:color w:val="000000"/>
                          <w:sz w:val="48"/>
                          <w:szCs w:val="48"/>
                          <w:lang w:val="es-419"/>
                        </w:rPr>
                        <w:t xml:space="preserve">Reforzadas </w:t>
                      </w:r>
                    </w:p>
                    <w:p w14:paraId="4801C0D0" w14:textId="77777777" w:rsidR="005F5638" w:rsidRDefault="005F563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48"/>
                          <w:szCs w:val="48"/>
                          <w:lang w:val="es-419"/>
                        </w:rPr>
                      </w:pPr>
                      <w:r w:rsidRPr="005F5638">
                        <w:rPr>
                          <w:rFonts w:eastAsia="Calibri"/>
                          <w:b/>
                          <w:bCs/>
                          <w:color w:val="000000"/>
                          <w:sz w:val="48"/>
                          <w:szCs w:val="48"/>
                          <w:lang w:val="es-419"/>
                        </w:rPr>
                        <w:t xml:space="preserve">sobre el Equipo de </w:t>
                      </w:r>
                    </w:p>
                    <w:p w14:paraId="5E92A4B7" w14:textId="0CFC597D" w:rsidR="000D31F8" w:rsidRPr="005F5638" w:rsidRDefault="005F563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48"/>
                          <w:szCs w:val="48"/>
                          <w:lang w:val="es-419"/>
                        </w:rPr>
                      </w:pPr>
                      <w:r w:rsidRPr="005F5638">
                        <w:rPr>
                          <w:rFonts w:eastAsia="Calibri"/>
                          <w:b/>
                          <w:bCs/>
                          <w:color w:val="000000"/>
                          <w:sz w:val="48"/>
                          <w:szCs w:val="48"/>
                          <w:lang w:val="es-419"/>
                        </w:rPr>
                        <w:t>Protección Personal</w:t>
                      </w:r>
                    </w:p>
                    <w:p w14:paraId="572485E2" w14:textId="77777777" w:rsidR="000D31F8" w:rsidRPr="005F5638" w:rsidRDefault="000D31F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4"/>
                          <w:szCs w:val="24"/>
                          <w:lang w:val="es-419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65607CE3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AA5F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e7eef4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477C8B70" w:rsidR="00983F9C" w:rsidRDefault="00983F9C"/>
    <w:p w14:paraId="1A07F69A" w14:textId="2ED3E8E0" w:rsidR="00983F9C" w:rsidRPr="005C696F" w:rsidRDefault="007C33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5881C363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588770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314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40F" w14:textId="67CE8518" w:rsidR="00E14D0C" w:rsidRPr="007C33CA" w:rsidRDefault="007C33CA" w:rsidP="00E14D0C">
                            <w:pPr>
                              <w:rPr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es-419"/>
                              </w:rPr>
                              <w:t>Actualizado: 27 de ener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27" type="#_x0000_t202" style="position:absolute;margin-left:23.55pt;margin-top:0;width:125.1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e1+gEAANQ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" filled="f" stroked="f">
                <v:textbox>
                  <w:txbxContent>
                    <w:p w14:paraId="61DC440F" w14:textId="67CE8518" w:rsidR="00E14D0C" w:rsidRPr="007C33CA" w:rsidRDefault="007C33CA" w:rsidP="00E14D0C">
                      <w:pPr>
                        <w:rPr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 xml:space="preserve">Actualizado: 27 </w:t>
                      </w:r>
                      <w:r w:rsidRPr="007C33CA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 xml:space="preserve">de enero de </w:t>
                      </w:r>
                      <w:r w:rsidRPr="007C33CA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es-419"/>
                        </w:rPr>
                        <w:t>2022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F5638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4A05B293">
                <wp:simplePos x="0" y="0"/>
                <wp:positionH relativeFrom="margin">
                  <wp:posOffset>45720</wp:posOffset>
                </wp:positionH>
                <wp:positionV relativeFrom="margin">
                  <wp:posOffset>6675120</wp:posOffset>
                </wp:positionV>
                <wp:extent cx="929640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2DCC92D7" w:rsidR="005218D4" w:rsidRPr="005F5638" w:rsidRDefault="005F5638" w:rsidP="005F5638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Cuidado</w:t>
                            </w:r>
                            <w:r w:rsidR="00F4090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s</w:t>
                            </w: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A</w:t>
                            </w: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 xml:space="preserve">l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C</w:t>
                            </w: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ontact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854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6pt;margin-top:525.6pt;width:73.2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" filled="f" stroked="f">
                <v:textbox>
                  <w:txbxContent>
                    <w:p w14:paraId="78FB6919" w14:textId="2DCC92D7" w:rsidR="005218D4" w:rsidRPr="005F5638" w:rsidRDefault="005F5638" w:rsidP="005F5638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4"/>
                          <w:szCs w:val="24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Cuidado</w:t>
                      </w:r>
                      <w:r w:rsidR="00F4090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s</w:t>
                      </w: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A</w:t>
                      </w: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 xml:space="preserve">lto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C</w:t>
                      </w: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ontacto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5638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782B5BEB">
                <wp:simplePos x="0" y="0"/>
                <wp:positionH relativeFrom="margin">
                  <wp:posOffset>60960</wp:posOffset>
                </wp:positionH>
                <wp:positionV relativeFrom="margin">
                  <wp:posOffset>3040380</wp:posOffset>
                </wp:positionV>
                <wp:extent cx="922020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1B1C754C" w:rsidR="00723F83" w:rsidRPr="005F5638" w:rsidRDefault="005F5638" w:rsidP="0050439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Cuidado</w:t>
                            </w:r>
                            <w:r w:rsidR="00F4090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s</w:t>
                            </w: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A</w:t>
                            </w: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 xml:space="preserve">l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C</w:t>
                            </w:r>
                            <w:r w:rsidRPr="005F5638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  <w:lang w:val="es-419"/>
                              </w:rPr>
                              <w:t>ontact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29" type="#_x0000_t202" style="position:absolute;margin-left:4.8pt;margin-top:239.4pt;width:72.6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" filled="f" stroked="f">
                <v:textbox>
                  <w:txbxContent>
                    <w:p w14:paraId="2A087947" w14:textId="1B1C754C" w:rsidR="00723F83" w:rsidRPr="005F5638" w:rsidRDefault="005F5638" w:rsidP="0050439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4"/>
                          <w:szCs w:val="24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Cuidado</w:t>
                      </w:r>
                      <w:r w:rsidR="00F4090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s</w:t>
                      </w: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A</w:t>
                      </w: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 xml:space="preserve">lto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C</w:t>
                      </w:r>
                      <w:r w:rsidRPr="005F5638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  <w:lang w:val="es-419"/>
                        </w:rPr>
                        <w:t>ontacto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E77" w:rsidRPr="0083279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FC0CF8" wp14:editId="76EFBF59">
                <wp:simplePos x="0" y="0"/>
                <wp:positionH relativeFrom="page">
                  <wp:posOffset>4927600</wp:posOffset>
                </wp:positionH>
                <wp:positionV relativeFrom="paragraph">
                  <wp:posOffset>3740150</wp:posOffset>
                </wp:positionV>
                <wp:extent cx="2190750" cy="8191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262E" w14:textId="069C8440" w:rsidR="00832794" w:rsidRPr="005F5638" w:rsidRDefault="005F5638" w:rsidP="00BD5C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419"/>
                              </w:rPr>
                              <w:t>N-95 para los procedimientos que generan aerosoles o transmisión continua en la 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0CF8" id="_x0000_s1030" type="#_x0000_t202" style="position:absolute;margin-left:388pt;margin-top:294.5pt;width:172.5pt;height:6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" filled="f" stroked="f">
                <v:textbox>
                  <w:txbxContent>
                    <w:p w14:paraId="2122262E" w14:textId="069C8440" w:rsidR="00832794" w:rsidRPr="005F5638" w:rsidRDefault="005F5638" w:rsidP="00BD5C8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419"/>
                        </w:rPr>
                        <w:t>N-95 para los procedimientos que generan aerosoles o transmisión continua en la unid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71A43175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8F42D5C">
                <wp:simplePos x="0" y="0"/>
                <wp:positionH relativeFrom="margin">
                  <wp:posOffset>-116205</wp:posOffset>
                </wp:positionH>
                <wp:positionV relativeFrom="paragraph">
                  <wp:posOffset>7056120</wp:posOffset>
                </wp:positionV>
                <wp:extent cx="6807200" cy="17062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7062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2C7" w14:textId="56F1FBA8" w:rsidR="003B1C72" w:rsidRPr="007C33CA" w:rsidRDefault="003B1C72" w:rsidP="003B1C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419"/>
                              </w:rPr>
                              <w:t xml:space="preserve">  *</w:t>
                            </w:r>
                            <w:r w:rsidR="005F5638" w:rsidRPr="007C33C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419"/>
                              </w:rPr>
                              <w:t>Ejemplos de actividades de cuidado de residentes de alto contacto</w:t>
                            </w:r>
                            <w:r w:rsidRPr="007C33C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</w:p>
                          <w:p w14:paraId="2A2DBD2A" w14:textId="77777777" w:rsidR="007C33CA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Vestir</w:t>
                            </w:r>
                          </w:p>
                          <w:p w14:paraId="37BECEFF" w14:textId="77777777" w:rsidR="007C33CA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Baño/ducha</w:t>
                            </w:r>
                          </w:p>
                          <w:p w14:paraId="2E17E534" w14:textId="77777777" w:rsidR="007C33CA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Traslado</w:t>
                            </w:r>
                          </w:p>
                          <w:p w14:paraId="65C0CA30" w14:textId="77777777" w:rsidR="007C33CA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Mantener la higiene</w:t>
                            </w:r>
                          </w:p>
                          <w:p w14:paraId="30198C86" w14:textId="77777777" w:rsidR="007C33CA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Cambiar la ropa de cama</w:t>
                            </w:r>
                          </w:p>
                          <w:p w14:paraId="5F30B889" w14:textId="77777777" w:rsidR="007C33CA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Cambio de ropa interior o ayuda para ir al baño</w:t>
                            </w:r>
                          </w:p>
                          <w:p w14:paraId="6B244106" w14:textId="77777777" w:rsidR="007C33CA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Cuidado o uso de dispositivos: vía central, catéter urinario, sonda de alimentación, traqueotomía/ventilador</w:t>
                            </w:r>
                          </w:p>
                          <w:p w14:paraId="4396F71C" w14:textId="68DF7A8A" w:rsidR="003B1C72" w:rsidRPr="007C33CA" w:rsidRDefault="007C33CA" w:rsidP="007C33C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7C33C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  <w:t>Cuidado de heridas: cualquier abertura de la piel que requiera un apósito</w:t>
                            </w:r>
                          </w:p>
                          <w:p w14:paraId="098571A4" w14:textId="5B2305DA" w:rsidR="006F3BD7" w:rsidRPr="007C33CA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1" style="position:absolute;margin-left:-9.15pt;margin-top:555.6pt;width:536pt;height:13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" filled="f" stroked="f" strokeweight="1pt">
                <v:stroke joinstyle="miter"/>
                <v:textbox>
                  <w:txbxContent>
                    <w:p w14:paraId="061692C7" w14:textId="56F1FBA8" w:rsidR="003B1C72" w:rsidRPr="007C33CA" w:rsidRDefault="003B1C72" w:rsidP="003B1C7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419"/>
                        </w:rPr>
                        <w:t xml:space="preserve">  *</w:t>
                      </w:r>
                      <w:r w:rsidR="005F5638" w:rsidRPr="007C33C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419"/>
                        </w:rPr>
                        <w:t>Ejemplos de actividades de cuidado de residentes de alto contacto</w:t>
                      </w:r>
                      <w:r w:rsidRPr="007C33CA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</w:p>
                    <w:p w14:paraId="2A2DBD2A" w14:textId="77777777" w:rsidR="007C33CA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Vestir</w:t>
                      </w:r>
                    </w:p>
                    <w:p w14:paraId="37BECEFF" w14:textId="77777777" w:rsidR="007C33CA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Baño/ducha</w:t>
                      </w:r>
                    </w:p>
                    <w:p w14:paraId="2E17E534" w14:textId="77777777" w:rsidR="007C33CA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Traslado</w:t>
                      </w:r>
                    </w:p>
                    <w:p w14:paraId="65C0CA30" w14:textId="77777777" w:rsidR="007C33CA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Mantener la higiene</w:t>
                      </w:r>
                    </w:p>
                    <w:p w14:paraId="30198C86" w14:textId="77777777" w:rsidR="007C33CA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Cambiar la ropa de cama</w:t>
                      </w:r>
                    </w:p>
                    <w:p w14:paraId="5F30B889" w14:textId="77777777" w:rsidR="007C33CA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Cambio de ropa interior o ayuda para ir al baño</w:t>
                      </w:r>
                    </w:p>
                    <w:p w14:paraId="6B244106" w14:textId="77777777" w:rsidR="007C33CA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Cuidado o uso de dispositivos: vía central, catéter urinario, sonda de alimentación, traqueotomía/ventilador</w:t>
                      </w:r>
                    </w:p>
                    <w:p w14:paraId="4396F71C" w14:textId="68DF7A8A" w:rsidR="003B1C72" w:rsidRPr="007C33CA" w:rsidRDefault="007C33CA" w:rsidP="007C33C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  <w:r w:rsidRPr="007C33C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  <w:t>Cuidado de heridas: cualquier abertura de la piel que requiera un apósito</w:t>
                      </w:r>
                    </w:p>
                    <w:p w14:paraId="098571A4" w14:textId="5B2305DA" w:rsidR="006F3BD7" w:rsidRPr="007C33CA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417C">
        <w:rPr>
          <w:noProof/>
        </w:rPr>
        <w:drawing>
          <wp:anchor distT="0" distB="0" distL="114300" distR="114300" simplePos="0" relativeHeight="251757568" behindDoc="0" locked="0" layoutInCell="1" allowOverlap="1" wp14:anchorId="4C703FC2" wp14:editId="47CC3476">
            <wp:simplePos x="0" y="0"/>
            <wp:positionH relativeFrom="column">
              <wp:posOffset>3348990</wp:posOffset>
            </wp:positionH>
            <wp:positionV relativeFrom="paragraph">
              <wp:posOffset>3608705</wp:posOffset>
            </wp:positionV>
            <wp:extent cx="1039534" cy="1033272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039534" cy="1033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8CD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2A20C7F3">
            <wp:simplePos x="0" y="0"/>
            <wp:positionH relativeFrom="column">
              <wp:posOffset>4914900</wp:posOffset>
            </wp:positionH>
            <wp:positionV relativeFrom="paragraph">
              <wp:posOffset>4824095</wp:posOffset>
            </wp:positionV>
            <wp:extent cx="1033145" cy="103314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0C8FFE00">
                <wp:simplePos x="0" y="0"/>
                <wp:positionH relativeFrom="margin">
                  <wp:posOffset>57150</wp:posOffset>
                </wp:positionH>
                <wp:positionV relativeFrom="margin">
                  <wp:posOffset>548703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2" type="#_x0000_t202" style="position:absolute;margin-left:4.5pt;margin-top:432.0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15F55F71">
                <wp:simplePos x="0" y="0"/>
                <wp:positionH relativeFrom="margin">
                  <wp:posOffset>57150</wp:posOffset>
                </wp:positionH>
                <wp:positionV relativeFrom="margin">
                  <wp:posOffset>4267835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3" type="#_x0000_t202" style="position:absolute;margin-left:4.5pt;margin-top:336.0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23776" behindDoc="0" locked="0" layoutInCell="1" allowOverlap="1" wp14:anchorId="49C4878A" wp14:editId="4604A076">
            <wp:simplePos x="0" y="0"/>
            <wp:positionH relativeFrom="margin">
              <wp:posOffset>952500</wp:posOffset>
            </wp:positionH>
            <wp:positionV relativeFrom="paragraph">
              <wp:posOffset>3607435</wp:posOffset>
            </wp:positionV>
            <wp:extent cx="1033272" cy="1033272"/>
            <wp:effectExtent l="0" t="0" r="0" b="0"/>
            <wp:wrapNone/>
            <wp:docPr id="30" name="Picture 30" descr="Surgical Mask Illustrations - Stay Home in 2020 | Diy face mask, Face mask, 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gical Mask Illustrations - Stay Home in 2020 | Diy face mask, Face mask,  Mask"/>
                    <pic:cNvPicPr>
                      <a:picLocks noChangeAspect="1" noChangeArrowheads="1"/>
                    </pic:cNvPicPr>
                  </pic:nvPicPr>
                  <pic:blipFill>
                    <a:blip r:embed="rId12" r:link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73DA95F1">
            <wp:simplePos x="0" y="0"/>
            <wp:positionH relativeFrom="column">
              <wp:posOffset>952500</wp:posOffset>
            </wp:positionH>
            <wp:positionV relativeFrom="paragraph">
              <wp:posOffset>1139190</wp:posOffset>
            </wp:positionV>
            <wp:extent cx="1028700" cy="1038860"/>
            <wp:effectExtent l="0" t="0" r="0" b="889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23B7334B">
                <wp:simplePos x="0" y="0"/>
                <wp:positionH relativeFrom="margin">
                  <wp:posOffset>57150</wp:posOffset>
                </wp:positionH>
                <wp:positionV relativeFrom="margin">
                  <wp:posOffset>1800225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4" type="#_x0000_t202" style="position:absolute;margin-left:4.5pt;margin-top:141.75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Uc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68B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463777B9">
            <wp:simplePos x="0" y="0"/>
            <wp:positionH relativeFrom="margin">
              <wp:posOffset>952500</wp:posOffset>
            </wp:positionH>
            <wp:positionV relativeFrom="paragraph">
              <wp:posOffset>2374900</wp:posOffset>
            </wp:positionV>
            <wp:extent cx="1028700" cy="10318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CF05A68">
            <wp:simplePos x="0" y="0"/>
            <wp:positionH relativeFrom="margin">
              <wp:posOffset>952500</wp:posOffset>
            </wp:positionH>
            <wp:positionV relativeFrom="paragraph">
              <wp:posOffset>6044565</wp:posOffset>
            </wp:positionV>
            <wp:extent cx="1028700" cy="103187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3978A85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5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76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64DFF79C">
                <wp:simplePos x="0" y="0"/>
                <wp:positionH relativeFrom="margin">
                  <wp:posOffset>57150</wp:posOffset>
                </wp:positionH>
                <wp:positionV relativeFrom="paragraph">
                  <wp:posOffset>4771390</wp:posOffset>
                </wp:positionV>
                <wp:extent cx="6775450" cy="11334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7C878005" w:rsidR="00723F83" w:rsidRPr="005F5638" w:rsidRDefault="00BD5C84" w:rsidP="005F5638">
                            <w:pPr>
                              <w:spacing w:after="0" w:line="240" w:lineRule="auto"/>
                              <w:ind w:left="279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F5638" w:rsidRPr="005F56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Protección para los Ojos</w:t>
                            </w:r>
                          </w:p>
                          <w:p w14:paraId="09D65C82" w14:textId="2DF85780" w:rsidR="00723F83" w:rsidRPr="005F5638" w:rsidRDefault="00723F83" w:rsidP="005F5638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(</w:t>
                            </w:r>
                            <w:r w:rsidR="005F5638" w:rsidRPr="005F563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gafas o pantalla facial</w:t>
                            </w:r>
                            <w:r w:rsidRPr="005F563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)</w:t>
                            </w:r>
                          </w:p>
                          <w:p w14:paraId="3AB33010" w14:textId="640DACA2" w:rsidR="005F5638" w:rsidRPr="005F5638" w:rsidRDefault="005F5638" w:rsidP="005F5638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para encuentros de cuidado</w:t>
                            </w:r>
                          </w:p>
                          <w:p w14:paraId="70F577E1" w14:textId="3EF0E5F8" w:rsidR="00270E77" w:rsidRPr="005F5638" w:rsidRDefault="005F5638" w:rsidP="005F5638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es-419"/>
                              </w:rPr>
                              <w:t>a pac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6" style="position:absolute;margin-left:4.5pt;margin-top:375.7pt;width:533.5pt;height:89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777BD600" w14:textId="7C878005" w:rsidR="00723F83" w:rsidRPr="005F5638" w:rsidRDefault="00BD5C84" w:rsidP="005F5638">
                      <w:pPr>
                        <w:spacing w:after="0" w:line="240" w:lineRule="auto"/>
                        <w:ind w:left="279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F5638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Protección </w:t>
                      </w:r>
                      <w:r w:rsidR="005F5638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para</w:t>
                      </w:r>
                      <w:r w:rsidR="005F5638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los </w:t>
                      </w:r>
                      <w:r w:rsidR="005F5638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O</w:t>
                      </w:r>
                      <w:r w:rsidR="005F5638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jos</w:t>
                      </w:r>
                    </w:p>
                    <w:p w14:paraId="09D65C82" w14:textId="2DF85780" w:rsidR="00723F83" w:rsidRPr="005F5638" w:rsidRDefault="00723F83" w:rsidP="005F5638">
                      <w:pPr>
                        <w:spacing w:after="0" w:line="240" w:lineRule="auto"/>
                        <w:ind w:right="45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(</w:t>
                      </w:r>
                      <w:r w:rsidR="005F5638" w:rsidRPr="005F5638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gafas o pantalla facial</w:t>
                      </w:r>
                      <w:r w:rsidRPr="005F5638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)</w:t>
                      </w:r>
                    </w:p>
                    <w:p w14:paraId="3AB33010" w14:textId="640DACA2" w:rsidR="005F5638" w:rsidRPr="005F5638" w:rsidRDefault="005F5638" w:rsidP="005F5638">
                      <w:pPr>
                        <w:spacing w:after="0" w:line="240" w:lineRule="auto"/>
                        <w:ind w:right="45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para encuentros de cuidado</w:t>
                      </w:r>
                    </w:p>
                    <w:p w14:paraId="70F577E1" w14:textId="3EF0E5F8" w:rsidR="00270E77" w:rsidRPr="005F5638" w:rsidRDefault="005F5638" w:rsidP="005F5638">
                      <w:pPr>
                        <w:spacing w:after="0" w:line="240" w:lineRule="auto"/>
                        <w:ind w:right="45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sz w:val="28"/>
                          <w:szCs w:val="32"/>
                          <w:lang w:val="es-419"/>
                        </w:rPr>
                        <w:t>a pacient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7F2B173A">
            <wp:simplePos x="0" y="0"/>
            <wp:positionH relativeFrom="column">
              <wp:posOffset>956945</wp:posOffset>
            </wp:positionH>
            <wp:positionV relativeFrom="paragraph">
              <wp:posOffset>4827905</wp:posOffset>
            </wp:positionV>
            <wp:extent cx="1028700" cy="10287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326FA11">
                <wp:simplePos x="0" y="0"/>
                <wp:positionH relativeFrom="margin">
                  <wp:posOffset>57150</wp:posOffset>
                </wp:positionH>
                <wp:positionV relativeFrom="paragraph">
                  <wp:posOffset>3554730</wp:posOffset>
                </wp:positionV>
                <wp:extent cx="6775450" cy="11334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2BC9" w14:textId="73A151EF" w:rsidR="00723F83" w:rsidRPr="005F5638" w:rsidRDefault="005F5638" w:rsidP="005F5638">
                            <w:pPr>
                              <w:spacing w:after="0" w:line="240" w:lineRule="auto"/>
                              <w:ind w:left="2970" w:right="45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Mascar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7" style="position:absolute;margin-left:4.5pt;margin-top:279.9pt;width:533.5pt;height:89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22ED2BC9" w14:textId="73A151EF" w:rsidR="00723F83" w:rsidRPr="005F5638" w:rsidRDefault="005F5638" w:rsidP="005F5638">
                      <w:pPr>
                        <w:spacing w:after="0" w:line="240" w:lineRule="auto"/>
                        <w:ind w:left="2970" w:right="45"/>
                        <w:rPr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Mascarill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1BC907D9">
                <wp:simplePos x="0" y="0"/>
                <wp:positionH relativeFrom="margin">
                  <wp:posOffset>57150</wp:posOffset>
                </wp:positionH>
                <wp:positionV relativeFrom="paragraph">
                  <wp:posOffset>5995670</wp:posOffset>
                </wp:positionV>
                <wp:extent cx="6775450" cy="11334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3D92B7F3" w:rsidR="00723F83" w:rsidRPr="005F5638" w:rsidRDefault="005F5638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Guantes</w:t>
                            </w:r>
                            <w:r w:rsidR="006F3BD7" w:rsidRPr="005F56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 - </w:t>
                            </w:r>
                            <w:r w:rsidRPr="005F563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es-419"/>
                              </w:rPr>
                              <w:t>Cambiar entre cada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8" style="position:absolute;margin-left:4.5pt;margin-top:472.1pt;width:533.5pt;height:89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7A1F2701" w14:textId="3D92B7F3" w:rsidR="00723F83" w:rsidRPr="005F5638" w:rsidRDefault="005F5638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Guantes</w:t>
                      </w:r>
                      <w:r w:rsidR="006F3BD7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- </w:t>
                      </w:r>
                      <w:r w:rsidRPr="005F563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es-419"/>
                        </w:rPr>
                        <w:t>Cambiar entre cada resid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210036E3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1334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6E52D037" w:rsidR="00BD7FD7" w:rsidRPr="005F5638" w:rsidRDefault="00F40905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bookmarkStart w:id="0" w:name="_Hlk96957451"/>
                            <w:r w:rsidRPr="00F409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Lavarse las manos</w:t>
                            </w:r>
                            <w:r w:rsidR="005F5638" w:rsidRPr="005F56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:</w:t>
                            </w:r>
                            <w:bookmarkEnd w:id="0"/>
                            <w:r w:rsidR="00C3068B" w:rsidRPr="005F56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 </w:t>
                            </w:r>
                            <w:bookmarkStart w:id="1" w:name="_Hlk96957462"/>
                            <w:r w:rsidR="005F5638" w:rsidRPr="005F5638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419"/>
                              </w:rPr>
                              <w:t>al entrar y salir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9" style="position:absolute;margin-left:4.5pt;margin-top:86.25pt;width:533.5pt;height:89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1DC02E1B" w14:textId="6E52D037" w:rsidR="00BD7FD7" w:rsidRPr="005F5638" w:rsidRDefault="00F40905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419"/>
                        </w:rPr>
                      </w:pPr>
                      <w:bookmarkStart w:id="2" w:name="_Hlk96957451"/>
                      <w:r w:rsidRPr="00F4090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Lavarse las manos</w:t>
                      </w:r>
                      <w:r w:rsidR="005F5638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:</w:t>
                      </w:r>
                      <w:bookmarkEnd w:id="2"/>
                      <w:r w:rsidR="00C3068B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</w:t>
                      </w:r>
                      <w:bookmarkStart w:id="3" w:name="_Hlk96957462"/>
                      <w:r w:rsidR="005F5638" w:rsidRPr="005F5638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419"/>
                        </w:rPr>
                        <w:t>al entrar y salir</w:t>
                      </w:r>
                      <w:bookmarkEnd w:id="3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2B18B17">
                <wp:simplePos x="0" y="0"/>
                <wp:positionH relativeFrom="margin">
                  <wp:posOffset>57150</wp:posOffset>
                </wp:positionH>
                <wp:positionV relativeFrom="paragraph">
                  <wp:posOffset>2322830</wp:posOffset>
                </wp:positionV>
                <wp:extent cx="6775450" cy="11334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2AA15E11" w:rsidR="00C3068B" w:rsidRPr="005F5638" w:rsidRDefault="005F5638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5F56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>Bata</w:t>
                            </w:r>
                            <w:r w:rsidR="00832794" w:rsidRPr="005F56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419"/>
                              </w:rPr>
                              <w:t xml:space="preserve"> - </w:t>
                            </w:r>
                            <w:bookmarkStart w:id="4" w:name="_Hlk96956689"/>
                            <w:r w:rsidRPr="005F563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es-419"/>
                              </w:rPr>
                              <w:t>Cambiar entre cada residente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0" style="position:absolute;margin-left:4.5pt;margin-top:182.9pt;width:533.5pt;height:8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4ADCD141" w14:textId="2AA15E11" w:rsidR="00C3068B" w:rsidRPr="005F5638" w:rsidRDefault="005F5638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es-419"/>
                        </w:rPr>
                      </w:pPr>
                      <w:r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>Bata</w:t>
                      </w:r>
                      <w:r w:rsidR="00832794" w:rsidRPr="005F56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419"/>
                        </w:rPr>
                        <w:t xml:space="preserve"> - </w:t>
                      </w:r>
                      <w:bookmarkStart w:id="1" w:name="_Hlk96956689"/>
                      <w:r w:rsidRPr="005F563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es-419"/>
                        </w:rPr>
                        <w:t>Cambiar entre cada residente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5453" w14:textId="77777777" w:rsidR="00724420" w:rsidRDefault="00724420" w:rsidP="00983F9C">
      <w:pPr>
        <w:spacing w:after="0" w:line="240" w:lineRule="auto"/>
      </w:pPr>
      <w:r>
        <w:separator/>
      </w:r>
    </w:p>
  </w:endnote>
  <w:endnote w:type="continuationSeparator" w:id="0">
    <w:p w14:paraId="58BEC7B1" w14:textId="77777777" w:rsidR="00724420" w:rsidRDefault="00724420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2898" w14:textId="77777777" w:rsidR="00724420" w:rsidRDefault="00724420" w:rsidP="00983F9C">
      <w:pPr>
        <w:spacing w:after="0" w:line="240" w:lineRule="auto"/>
      </w:pPr>
      <w:r>
        <w:separator/>
      </w:r>
    </w:p>
  </w:footnote>
  <w:footnote w:type="continuationSeparator" w:id="0">
    <w:p w14:paraId="36A9BE24" w14:textId="77777777" w:rsidR="00724420" w:rsidRDefault="00724420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05C32"/>
    <w:rsid w:val="00011781"/>
    <w:rsid w:val="000255A3"/>
    <w:rsid w:val="00072168"/>
    <w:rsid w:val="000D31F8"/>
    <w:rsid w:val="00113B53"/>
    <w:rsid w:val="001334FE"/>
    <w:rsid w:val="001812EF"/>
    <w:rsid w:val="001B36D6"/>
    <w:rsid w:val="001D25BC"/>
    <w:rsid w:val="001E0259"/>
    <w:rsid w:val="001F527B"/>
    <w:rsid w:val="00221248"/>
    <w:rsid w:val="0022491B"/>
    <w:rsid w:val="002375C1"/>
    <w:rsid w:val="00270E77"/>
    <w:rsid w:val="002C334E"/>
    <w:rsid w:val="00311EAE"/>
    <w:rsid w:val="0033480A"/>
    <w:rsid w:val="0034417C"/>
    <w:rsid w:val="003501DA"/>
    <w:rsid w:val="00351D43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5A68"/>
    <w:rsid w:val="00486EAD"/>
    <w:rsid w:val="004D3D72"/>
    <w:rsid w:val="00504395"/>
    <w:rsid w:val="005218D4"/>
    <w:rsid w:val="00532EA1"/>
    <w:rsid w:val="00552BCE"/>
    <w:rsid w:val="005941A8"/>
    <w:rsid w:val="005A51DD"/>
    <w:rsid w:val="005C696F"/>
    <w:rsid w:val="005F5638"/>
    <w:rsid w:val="006219C4"/>
    <w:rsid w:val="0062338C"/>
    <w:rsid w:val="00643F7A"/>
    <w:rsid w:val="006477AA"/>
    <w:rsid w:val="006B01B9"/>
    <w:rsid w:val="006B148A"/>
    <w:rsid w:val="006D606D"/>
    <w:rsid w:val="006F3BD7"/>
    <w:rsid w:val="006F5706"/>
    <w:rsid w:val="006F725A"/>
    <w:rsid w:val="007016AF"/>
    <w:rsid w:val="00723F83"/>
    <w:rsid w:val="00724420"/>
    <w:rsid w:val="0075291B"/>
    <w:rsid w:val="00754162"/>
    <w:rsid w:val="0079280E"/>
    <w:rsid w:val="007A1D52"/>
    <w:rsid w:val="007B4138"/>
    <w:rsid w:val="007C0974"/>
    <w:rsid w:val="007C3043"/>
    <w:rsid w:val="007C33CA"/>
    <w:rsid w:val="007E1F75"/>
    <w:rsid w:val="007F58F2"/>
    <w:rsid w:val="008256BF"/>
    <w:rsid w:val="00832794"/>
    <w:rsid w:val="008460A6"/>
    <w:rsid w:val="00850339"/>
    <w:rsid w:val="008543A2"/>
    <w:rsid w:val="00884C7D"/>
    <w:rsid w:val="008A1CBD"/>
    <w:rsid w:val="008C1E5F"/>
    <w:rsid w:val="008E408E"/>
    <w:rsid w:val="009102F0"/>
    <w:rsid w:val="00925903"/>
    <w:rsid w:val="00932350"/>
    <w:rsid w:val="00937FB9"/>
    <w:rsid w:val="00966592"/>
    <w:rsid w:val="00982106"/>
    <w:rsid w:val="00983F9C"/>
    <w:rsid w:val="009E1EE6"/>
    <w:rsid w:val="009E7EF1"/>
    <w:rsid w:val="009F5DF7"/>
    <w:rsid w:val="00A526B1"/>
    <w:rsid w:val="00A52725"/>
    <w:rsid w:val="00A759F5"/>
    <w:rsid w:val="00AA212B"/>
    <w:rsid w:val="00AD1A65"/>
    <w:rsid w:val="00AE1F2A"/>
    <w:rsid w:val="00B244B4"/>
    <w:rsid w:val="00B24C29"/>
    <w:rsid w:val="00BD5C84"/>
    <w:rsid w:val="00BD7FD7"/>
    <w:rsid w:val="00C07FE1"/>
    <w:rsid w:val="00C3068B"/>
    <w:rsid w:val="00C4564C"/>
    <w:rsid w:val="00C663DB"/>
    <w:rsid w:val="00CC21BB"/>
    <w:rsid w:val="00CD4B2B"/>
    <w:rsid w:val="00D32768"/>
    <w:rsid w:val="00D37A40"/>
    <w:rsid w:val="00D415E6"/>
    <w:rsid w:val="00D54FD8"/>
    <w:rsid w:val="00D67D6D"/>
    <w:rsid w:val="00D80F19"/>
    <w:rsid w:val="00E1050C"/>
    <w:rsid w:val="00E139D4"/>
    <w:rsid w:val="00E14D0C"/>
    <w:rsid w:val="00E17F1D"/>
    <w:rsid w:val="00E9111C"/>
    <w:rsid w:val="00EE410E"/>
    <w:rsid w:val="00F40905"/>
    <w:rsid w:val="00F54903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Ttulo3">
    <w:name w:val="heading 3"/>
    <w:basedOn w:val="Normal"/>
    <w:link w:val="Ttulo3C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F9C"/>
  </w:style>
  <w:style w:type="paragraph" w:styleId="Piedepgina">
    <w:name w:val="footer"/>
    <w:basedOn w:val="Normal"/>
    <w:link w:val="PiedepginaC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F9C"/>
  </w:style>
  <w:style w:type="character" w:customStyle="1" w:styleId="Ttulo3Car">
    <w:name w:val="Título 3 Car"/>
    <w:basedOn w:val="Fuentedeprrafopredeter"/>
    <w:link w:val="Ttulo3"/>
    <w:uiPriority w:val="9"/>
    <w:rsid w:val="007A1D52"/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1D52"/>
    <w:rPr>
      <w:rFonts w:ascii="Arial" w:eastAsia="Arial" w:hAnsi="Arial"/>
    </w:rPr>
  </w:style>
  <w:style w:type="character" w:styleId="Hipervnculo">
    <w:name w:val="Hyperlink"/>
    <w:basedOn w:val="Fuentedeprrafopredeter"/>
    <w:uiPriority w:val="99"/>
    <w:unhideWhenUsed/>
    <w:rsid w:val="00EE410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cid:image002.png@01D68D03.6A95AA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 </cp:lastModifiedBy>
  <cp:revision>6</cp:revision>
  <cp:lastPrinted>2020-09-17T19:45:00Z</cp:lastPrinted>
  <dcterms:created xsi:type="dcterms:W3CDTF">2022-01-27T18:17:00Z</dcterms:created>
  <dcterms:modified xsi:type="dcterms:W3CDTF">2022-02-28T20:18:00Z</dcterms:modified>
</cp:coreProperties>
</file>